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C03737" w:rsidRPr="002F5462" w:rsidTr="00D37821">
        <w:trPr>
          <w:cantSplit/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3737" w:rsidRPr="002F5462" w:rsidRDefault="00C03737" w:rsidP="00FF2D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5.01.02-2023</w:t>
            </w:r>
          </w:p>
          <w:p w:rsidR="00C03737" w:rsidRPr="00744833" w:rsidRDefault="006B5A6C" w:rsidP="006B5A6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7" w:rsidRPr="002F5462" w:rsidRDefault="00C03737" w:rsidP="00FF2D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C03737" w:rsidRPr="002F5462" w:rsidRDefault="00C03737" w:rsidP="00FF2D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  <w:p w:rsidR="00C03737" w:rsidRPr="002F5462" w:rsidRDefault="00C03737" w:rsidP="00FF2D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D37821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2F5462" w:rsidRDefault="004F437B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B1497">
              <w:rPr>
                <w:spacing w:val="-6"/>
              </w:rPr>
              <w:t>Устройство  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6B5A6C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CC2264" w:rsidRPr="00553962" w:rsidRDefault="006B5A6C" w:rsidP="006B5A6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2F5462" w:rsidRDefault="005161E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30275">
              <w:rPr>
                <w:bCs/>
                <w:iCs/>
              </w:rPr>
              <w:t>Устройство плитных фунда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2F5462" w:rsidRDefault="006B5A6C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CC2264" w:rsidRPr="008C6CCC" w:rsidTr="00D37821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2F54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6B5A6C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CC2264" w:rsidRPr="005161E0" w:rsidRDefault="006B5A6C" w:rsidP="006B5A6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0" w:rsidRDefault="005161E0" w:rsidP="005161E0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Фундаменты из свай заводского изготовления. </w:t>
            </w:r>
          </w:p>
          <w:p w:rsidR="005161E0" w:rsidRDefault="005161E0" w:rsidP="005161E0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Фундаменты из свай набивных с уплотненным основанием.</w:t>
            </w:r>
          </w:p>
          <w:p w:rsidR="005161E0" w:rsidRDefault="005161E0" w:rsidP="005161E0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Фундаменты из буронабивных свай.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6B5A6C" w:rsidP="006B5A6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7704CA" w:rsidRPr="008C6CCC" w:rsidTr="00D37821">
        <w:trPr>
          <w:cantSplit/>
          <w:trHeight w:val="99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04CA" w:rsidRPr="002F5462" w:rsidRDefault="007704CA" w:rsidP="007704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B5A6C" w:rsidRDefault="006B5A6C" w:rsidP="006B5A6C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B5A6C">
              <w:rPr>
                <w:bCs/>
                <w:iCs/>
                <w:spacing w:val="-4"/>
                <w:sz w:val="19"/>
                <w:szCs w:val="19"/>
              </w:rPr>
              <w:t>П14-01 к СНБ 5.01.01-99</w:t>
            </w:r>
          </w:p>
          <w:p w:rsidR="007704CA" w:rsidRPr="00936474" w:rsidRDefault="007704CA" w:rsidP="007704CA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A" w:rsidRPr="008A152D" w:rsidRDefault="007704CA" w:rsidP="007704CA">
            <w:pPr>
              <w:spacing w:line="204" w:lineRule="auto"/>
              <w:ind w:left="-57" w:right="-57"/>
              <w:rPr>
                <w:bCs/>
                <w:iCs/>
              </w:rPr>
            </w:pPr>
            <w:r w:rsidRPr="008A152D">
              <w:rPr>
                <w:bCs/>
                <w:iCs/>
              </w:rPr>
              <w:t>Траншейные и свайные стены, выполняемые методом “стена в грунте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A" w:rsidRPr="008A152D" w:rsidRDefault="006B5A6C" w:rsidP="007704CA">
            <w:pPr>
              <w:spacing w:line="180" w:lineRule="auto"/>
              <w:ind w:left="-57" w:right="-57"/>
              <w:rPr>
                <w:bCs/>
                <w:iCs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7704CA" w:rsidRPr="008C6CCC" w:rsidTr="00D37821">
        <w:trPr>
          <w:cantSplit/>
          <w:trHeight w:val="99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04CA" w:rsidRPr="002F5462" w:rsidRDefault="007704CA" w:rsidP="007704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6B5A6C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7704CA" w:rsidRPr="00936474" w:rsidRDefault="006B5A6C" w:rsidP="006B5A6C">
            <w:pPr>
              <w:spacing w:line="192" w:lineRule="auto"/>
              <w:ind w:left="-57" w:right="-57"/>
              <w:rPr>
                <w:bCs/>
                <w:iCs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A" w:rsidRDefault="007704CA" w:rsidP="007704CA">
            <w:pPr>
              <w:spacing w:line="204" w:lineRule="auto"/>
              <w:ind w:left="-57" w:right="-57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Буроинъекционные</w:t>
            </w:r>
            <w:proofErr w:type="spellEnd"/>
            <w:r>
              <w:rPr>
                <w:bCs/>
                <w:iCs/>
              </w:rPr>
              <w:t xml:space="preserve"> анке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A" w:rsidRDefault="006B5A6C" w:rsidP="007704CA">
            <w:pPr>
              <w:spacing w:line="180" w:lineRule="auto"/>
              <w:ind w:left="-57" w:right="-57"/>
              <w:rPr>
                <w:bCs/>
                <w:iCs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EB5889" w:rsidRPr="008C6CCC" w:rsidTr="00D37821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0" w:rsidRPr="00D30275" w:rsidRDefault="005161E0" w:rsidP="005161E0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 xml:space="preserve">СН 1.03.01-2019 </w:t>
            </w:r>
          </w:p>
          <w:p w:rsidR="005161E0" w:rsidRPr="00D30275" w:rsidRDefault="005161E0" w:rsidP="005161E0">
            <w:pPr>
              <w:spacing w:line="180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9-2023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тен подземной части зданий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2F5462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2F5462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EB5889" w:rsidRPr="002F5462" w:rsidRDefault="00EB5889" w:rsidP="00CD4A9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0" w:rsidRPr="00D30275" w:rsidRDefault="005161E0" w:rsidP="005161E0">
            <w:pPr>
              <w:spacing w:line="180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9-2023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D37821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0" w:rsidRPr="00D30275" w:rsidRDefault="005161E0" w:rsidP="005161E0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 xml:space="preserve">СН 1.03.01-2019 </w:t>
            </w:r>
          </w:p>
          <w:p w:rsidR="005161E0" w:rsidRPr="00D30275" w:rsidRDefault="005161E0" w:rsidP="005161E0">
            <w:pPr>
              <w:spacing w:line="180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9-2023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EB5889" w:rsidRPr="0067098A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Бетонные работы</w:t>
            </w:r>
            <w:r w:rsidRPr="0067098A">
              <w:rPr>
                <w:spacing w:val="-6"/>
                <w:sz w:val="19"/>
                <w:szCs w:val="19"/>
              </w:rPr>
              <w:t>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5161E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30275">
              <w:rPr>
                <w:bCs/>
                <w:iCs/>
              </w:rPr>
              <w:t>СП 1.03.09-2023</w:t>
            </w:r>
          </w:p>
        </w:tc>
      </w:tr>
      <w:tr w:rsidR="00EB5889" w:rsidRPr="008C6CCC" w:rsidTr="00D37821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0" w:rsidRDefault="005161E0" w:rsidP="005161E0">
            <w:pPr>
              <w:spacing w:line="192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СН 1.03.01-2019 </w:t>
            </w:r>
          </w:p>
          <w:p w:rsidR="00EB5889" w:rsidRPr="00A65875" w:rsidRDefault="005161E0" w:rsidP="005161E0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bCs/>
                <w:iCs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EB5889" w:rsidRPr="0024463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</w:t>
            </w:r>
            <w:r>
              <w:rPr>
                <w:spacing w:val="-6"/>
                <w:sz w:val="19"/>
                <w:szCs w:val="19"/>
              </w:rPr>
              <w:t>, профилированного настила</w:t>
            </w:r>
            <w:r w:rsidRPr="00A65875">
              <w:rPr>
                <w:spacing w:val="-6"/>
                <w:sz w:val="19"/>
                <w:szCs w:val="19"/>
              </w:rPr>
              <w:t>)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7704CA" w:rsidRPr="00A65875" w:rsidRDefault="00EB5889" w:rsidP="0099230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многоэтажных зданий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5161E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bCs/>
                <w:iCs/>
              </w:rPr>
              <w:t>СП 1.03.10-2023</w:t>
            </w:r>
          </w:p>
        </w:tc>
      </w:tr>
      <w:tr w:rsidR="00EB5889" w:rsidRPr="008C6CCC" w:rsidTr="00D37821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2F5462" w:rsidRDefault="005161E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bCs/>
                <w:iCs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5161E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bCs/>
                <w:iCs/>
              </w:rPr>
              <w:t>СП 1.03.10-2023</w:t>
            </w:r>
          </w:p>
        </w:tc>
      </w:tr>
      <w:tr w:rsidR="00EB5889" w:rsidRPr="008C6CCC" w:rsidTr="00D37821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A65875" w:rsidRDefault="005161E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bCs/>
                <w:iCs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ен из металлических панелей с утеплителем</w:t>
            </w:r>
            <w:r>
              <w:rPr>
                <w:spacing w:val="-6"/>
                <w:sz w:val="19"/>
                <w:szCs w:val="19"/>
              </w:rPr>
              <w:t xml:space="preserve"> и </w:t>
            </w:r>
            <w:proofErr w:type="spellStart"/>
            <w:r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>
              <w:rPr>
                <w:spacing w:val="-6"/>
                <w:sz w:val="19"/>
                <w:szCs w:val="19"/>
              </w:rPr>
              <w:t xml:space="preserve"> сборки</w:t>
            </w:r>
            <w:r w:rsidRPr="00A65875">
              <w:rPr>
                <w:spacing w:val="-6"/>
                <w:sz w:val="19"/>
                <w:szCs w:val="19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5161E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bCs/>
                <w:iCs/>
              </w:rPr>
              <w:t>СП 1.03.10-2023</w:t>
            </w:r>
          </w:p>
        </w:tc>
      </w:tr>
      <w:tr w:rsidR="00EB5889" w:rsidRPr="008C6CCC" w:rsidTr="00D37821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br w:type="page"/>
              <w:t>Устройство каменных и армокаменных 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7454D6" w:rsidRDefault="006B5A6C" w:rsidP="006B5A6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4833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7454D6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54D6" w:rsidRDefault="006B5A6C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EB5889" w:rsidRPr="008C6CCC" w:rsidTr="00D37821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КП 45-5.08-75-2007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 xml:space="preserve">гидроизоляция из цементных растворов, </w:t>
            </w:r>
            <w:r>
              <w:rPr>
                <w:spacing w:val="-6"/>
                <w:sz w:val="19"/>
                <w:szCs w:val="19"/>
              </w:rPr>
              <w:t xml:space="preserve">горячих асфальтовых смесей </w:t>
            </w:r>
            <w:r w:rsidRPr="00BB5562">
              <w:rPr>
                <w:spacing w:val="-6"/>
                <w:sz w:val="19"/>
                <w:szCs w:val="19"/>
              </w:rPr>
              <w:t>и литой гидроизоляции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6B5A6C" w:rsidRPr="008C6CCC" w:rsidTr="00D37821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ановка бортового камня.</w:t>
            </w:r>
          </w:p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CC2264" w:rsidRPr="008C6CCC" w:rsidTr="00D37821">
        <w:trPr>
          <w:cantSplit/>
          <w:trHeight w:val="1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1E0" w:rsidRPr="005161E0" w:rsidRDefault="005161E0" w:rsidP="005161E0">
            <w:pPr>
              <w:pStyle w:val="a6"/>
              <w:spacing w:line="192" w:lineRule="auto"/>
              <w:ind w:left="-57" w:right="-57"/>
              <w:rPr>
                <w:bCs/>
                <w:iCs/>
                <w:sz w:val="20"/>
              </w:rPr>
            </w:pPr>
            <w:r w:rsidRPr="005161E0">
              <w:rPr>
                <w:bCs/>
                <w:iCs/>
                <w:sz w:val="20"/>
              </w:rPr>
              <w:t xml:space="preserve">СН 5.08.01-2019 </w:t>
            </w:r>
          </w:p>
          <w:p w:rsidR="005161E0" w:rsidRPr="005161E0" w:rsidRDefault="005161E0" w:rsidP="005161E0">
            <w:pPr>
              <w:spacing w:line="192" w:lineRule="auto"/>
              <w:ind w:left="-57" w:right="-57"/>
              <w:rPr>
                <w:bCs/>
                <w:iCs/>
              </w:rPr>
            </w:pPr>
            <w:r w:rsidRPr="005161E0">
              <w:rPr>
                <w:bCs/>
                <w:iCs/>
              </w:rPr>
              <w:t>СП 1.03.05-2023</w:t>
            </w:r>
          </w:p>
          <w:p w:rsidR="00CC2264" w:rsidRPr="005161E0" w:rsidRDefault="00CC2264" w:rsidP="008C0A15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5161E0" w:rsidRDefault="00CC2264" w:rsidP="00CC2264">
            <w:pPr>
              <w:spacing w:line="216" w:lineRule="auto"/>
              <w:ind w:left="-57" w:right="-57"/>
              <w:rPr>
                <w:spacing w:val="-6"/>
              </w:rPr>
            </w:pPr>
            <w:r w:rsidRPr="005161E0">
              <w:rPr>
                <w:spacing w:val="-6"/>
              </w:rPr>
              <w:t>Рулонные и мастичные кров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0" w:rsidRPr="005161E0" w:rsidRDefault="005161E0" w:rsidP="005161E0">
            <w:pPr>
              <w:spacing w:line="192" w:lineRule="auto"/>
              <w:ind w:left="-57" w:right="-57"/>
              <w:rPr>
                <w:bCs/>
                <w:iCs/>
              </w:rPr>
            </w:pPr>
            <w:r w:rsidRPr="005161E0">
              <w:rPr>
                <w:bCs/>
                <w:iCs/>
              </w:rPr>
              <w:t>СП 1.03.05-2023</w:t>
            </w:r>
          </w:p>
          <w:p w:rsidR="00CC2264" w:rsidRPr="005161E0" w:rsidRDefault="00CC2264" w:rsidP="008C0A1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CC2264" w:rsidRPr="008C6CCC" w:rsidTr="00D37821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B55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5161E0" w:rsidRDefault="00CC2264" w:rsidP="008C0A15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5161E0" w:rsidRDefault="00CC2264" w:rsidP="008C0A15">
            <w:pPr>
              <w:spacing w:line="216" w:lineRule="auto"/>
              <w:ind w:left="-57" w:right="-57"/>
              <w:rPr>
                <w:spacing w:val="-6"/>
              </w:rPr>
            </w:pPr>
            <w:r w:rsidRPr="005161E0">
              <w:rPr>
                <w:spacing w:val="-6"/>
              </w:rPr>
              <w:t>Кровли из мелкоштучных материалов (черепицы, битумно-полимерных плиток);</w:t>
            </w:r>
          </w:p>
          <w:p w:rsidR="00CC2264" w:rsidRPr="005161E0" w:rsidRDefault="00CC2264" w:rsidP="008C0A15">
            <w:pPr>
              <w:spacing w:line="216" w:lineRule="auto"/>
              <w:ind w:left="-57" w:right="-57"/>
              <w:rPr>
                <w:spacing w:val="-6"/>
              </w:rPr>
            </w:pPr>
            <w:r w:rsidRPr="005161E0">
              <w:rPr>
                <w:spacing w:val="-6"/>
              </w:rPr>
              <w:t>кровли из асбестовых и цементно-волокнистых (</w:t>
            </w:r>
            <w:proofErr w:type="spellStart"/>
            <w:r w:rsidRPr="005161E0">
              <w:rPr>
                <w:spacing w:val="-6"/>
              </w:rPr>
              <w:t>безасбестовых</w:t>
            </w:r>
            <w:proofErr w:type="spellEnd"/>
            <w:r w:rsidRPr="005161E0">
              <w:rPr>
                <w:spacing w:val="-6"/>
              </w:rPr>
              <w:t>) волнистых листов;</w:t>
            </w:r>
          </w:p>
          <w:p w:rsidR="00CC2264" w:rsidRPr="005161E0" w:rsidRDefault="00CC2264" w:rsidP="008C0A15">
            <w:pPr>
              <w:spacing w:line="216" w:lineRule="auto"/>
              <w:ind w:left="-57" w:right="-57"/>
              <w:rPr>
                <w:spacing w:val="-6"/>
              </w:rPr>
            </w:pPr>
            <w:r w:rsidRPr="005161E0">
              <w:rPr>
                <w:spacing w:val="-6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0" w:rsidRPr="005161E0" w:rsidRDefault="005161E0" w:rsidP="005161E0">
            <w:pPr>
              <w:spacing w:line="192" w:lineRule="auto"/>
              <w:ind w:left="-57" w:right="-57"/>
              <w:rPr>
                <w:bCs/>
                <w:iCs/>
              </w:rPr>
            </w:pPr>
            <w:r w:rsidRPr="005161E0">
              <w:rPr>
                <w:bCs/>
                <w:iCs/>
              </w:rPr>
              <w:t>СП 1.03.05-2023</w:t>
            </w:r>
          </w:p>
          <w:p w:rsidR="00CC2264" w:rsidRPr="005161E0" w:rsidRDefault="00CC2264" w:rsidP="008C0A1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CC2264" w:rsidRPr="008C6CCC" w:rsidTr="00D37821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Устройство тепловой изоляции ограждающих конструк</w:t>
            </w:r>
            <w:r>
              <w:rPr>
                <w:spacing w:val="-6"/>
                <w:sz w:val="19"/>
                <w:szCs w:val="19"/>
              </w:rPr>
              <w:t xml:space="preserve">ций </w:t>
            </w:r>
            <w:r w:rsidRPr="00A65875">
              <w:rPr>
                <w:spacing w:val="-6"/>
                <w:sz w:val="19"/>
                <w:szCs w:val="19"/>
              </w:rPr>
              <w:t>зданий и сооруж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09D" w:rsidRPr="00D30275" w:rsidRDefault="00FF209D" w:rsidP="00FF209D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3-2022</w:t>
            </w:r>
          </w:p>
          <w:p w:rsidR="00FF209D" w:rsidRPr="00D30275" w:rsidRDefault="00FF209D" w:rsidP="00FF209D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4-2022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Легкие и тяжелые штукатурные системы утепления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D30275" w:rsidRDefault="00FF209D" w:rsidP="00FF209D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4-2022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D37821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44833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D30275" w:rsidRDefault="00FF209D" w:rsidP="00FF209D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4-2022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D37821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44833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A65875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FF209D" w:rsidP="006B5A6C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30275">
              <w:rPr>
                <w:bCs/>
                <w:iCs/>
              </w:rPr>
              <w:t>СП 1.03.04-2022</w:t>
            </w:r>
          </w:p>
        </w:tc>
      </w:tr>
      <w:tr w:rsidR="006B5A6C" w:rsidRPr="008C6CCC" w:rsidTr="00D37821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trike/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08-2024</w:t>
            </w:r>
          </w:p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.</w:t>
            </w:r>
          </w:p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страиваемые элементы остекления балконов и лоджий.</w:t>
            </w:r>
          </w:p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Элементы остекления балконов и лоджий на отно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5-2024</w:t>
            </w:r>
          </w:p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476-2004</w:t>
            </w:r>
          </w:p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6B5A6C" w:rsidRPr="008C6CCC" w:rsidTr="003A5C77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6C" w:rsidRPr="00A65875" w:rsidRDefault="006B5A6C" w:rsidP="006B5A6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trike/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08-2024</w:t>
            </w:r>
          </w:p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1-2019</w:t>
            </w:r>
          </w:p>
          <w:p w:rsidR="006B5A6C" w:rsidRPr="00A65875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A65875" w:rsidRDefault="006B5A6C" w:rsidP="006B5A6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6B5A6C" w:rsidRPr="00A65875" w:rsidRDefault="006B5A6C" w:rsidP="006B5A6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D37821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E4" w:rsidRDefault="007D43E4" w:rsidP="008C0A15">
            <w:pPr>
              <w:spacing w:line="216" w:lineRule="auto"/>
              <w:ind w:left="-57" w:right="-57"/>
            </w:pPr>
            <w:r>
              <w:t>СП 1.03.01-2019</w:t>
            </w:r>
          </w:p>
          <w:p w:rsidR="00FF209D" w:rsidRPr="00D30275" w:rsidRDefault="00FF209D" w:rsidP="00FF209D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7-2023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Штукатурные;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лицовоч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D30275" w:rsidRDefault="00FF209D" w:rsidP="00FF209D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7-2023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D37821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алярные;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ой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D30275" w:rsidRDefault="00FF209D" w:rsidP="00FF209D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7-2023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D37821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123A04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123A04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D30275" w:rsidRDefault="00FF209D" w:rsidP="00FF209D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7-2023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D37821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D30275" w:rsidRDefault="00FF209D" w:rsidP="00FF209D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1-2019</w:t>
            </w:r>
          </w:p>
          <w:p w:rsidR="00FF209D" w:rsidRPr="00D30275" w:rsidRDefault="00FF209D" w:rsidP="00FF209D">
            <w:pPr>
              <w:spacing w:line="216" w:lineRule="auto"/>
              <w:ind w:left="-57" w:right="-57"/>
              <w:rPr>
                <w:shd w:val="clear" w:color="auto" w:fill="FFFFFF"/>
              </w:rPr>
            </w:pPr>
            <w:r w:rsidRPr="00D30275">
              <w:rPr>
                <w:shd w:val="clear" w:color="auto" w:fill="FFFFFF"/>
              </w:rPr>
              <w:t>СП 1.03.06-2023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 из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D30275" w:rsidRDefault="00FF209D" w:rsidP="00FF209D">
            <w:pPr>
              <w:spacing w:line="216" w:lineRule="auto"/>
              <w:ind w:left="-57" w:right="-57"/>
              <w:rPr>
                <w:shd w:val="clear" w:color="auto" w:fill="FFFFFF"/>
              </w:rPr>
            </w:pPr>
            <w:r w:rsidRPr="00D30275">
              <w:rPr>
                <w:shd w:val="clear" w:color="auto" w:fill="FFFFFF"/>
              </w:rPr>
              <w:t>СП 1.03.06-2023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6B5A6C" w:rsidRPr="008C6CCC" w:rsidTr="00D37821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4-2023</w:t>
            </w:r>
          </w:p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4.02.02-2019</w:t>
            </w:r>
          </w:p>
          <w:p w:rsidR="006B5A6C" w:rsidRPr="006570C8" w:rsidRDefault="006B5A6C" w:rsidP="006B5A6C">
            <w:pPr>
              <w:spacing w:line="192" w:lineRule="auto"/>
              <w:ind w:left="-108" w:right="-57"/>
              <w:contextualSpacing/>
              <w:rPr>
                <w:bCs/>
                <w:iCs/>
                <w:sz w:val="19"/>
                <w:szCs w:val="19"/>
              </w:rPr>
            </w:pPr>
            <w:r w:rsidRPr="006570C8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6B5A6C" w:rsidRPr="0042012C" w:rsidTr="00D37821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A6C" w:rsidRPr="0042012C" w:rsidRDefault="006B5A6C" w:rsidP="006B5A6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6B5A6C" w:rsidRPr="0042012C" w:rsidTr="00D37821">
        <w:trPr>
          <w:cantSplit/>
          <w:trHeight w:val="99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A6C" w:rsidRPr="00B013B1" w:rsidRDefault="006B5A6C" w:rsidP="006B5A6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6B5A6C" w:rsidRPr="0042012C" w:rsidTr="00D37821">
        <w:trPr>
          <w:cantSplit/>
          <w:trHeight w:val="99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A6C" w:rsidRPr="00B013B1" w:rsidRDefault="006B5A6C" w:rsidP="006B5A6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6B5A6C" w:rsidRPr="0042012C" w:rsidTr="00D37821">
        <w:trPr>
          <w:cantSplit/>
          <w:trHeight w:val="99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A6C" w:rsidRPr="00B013B1" w:rsidRDefault="006B5A6C" w:rsidP="006B5A6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6B5A6C" w:rsidRPr="003E0608" w:rsidTr="00D37821">
        <w:trPr>
          <w:cantSplit/>
          <w:trHeight w:val="9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B013B1" w:rsidRDefault="006B5A6C" w:rsidP="006B5A6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999-2009</w:t>
            </w:r>
          </w:p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6B5A6C" w:rsidRPr="00B013B1" w:rsidTr="00D37821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A6C" w:rsidRPr="002F5462" w:rsidRDefault="006B5A6C" w:rsidP="006B5A6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6-2024</w:t>
            </w:r>
          </w:p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7-2024</w:t>
            </w:r>
          </w:p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3E0D7F" w:rsidRPr="0042012C" w:rsidTr="00D37821">
        <w:trPr>
          <w:cantSplit/>
          <w:trHeight w:val="9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7F" w:rsidRPr="00B013B1" w:rsidRDefault="003E0D7F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7F" w:rsidRPr="003E0D7F" w:rsidRDefault="003E0D7F" w:rsidP="003E0D7F">
            <w:pPr>
              <w:spacing w:line="192" w:lineRule="auto"/>
              <w:ind w:left="-108" w:right="-57"/>
              <w:rPr>
                <w:bCs/>
                <w:iCs/>
              </w:rPr>
            </w:pPr>
            <w:r w:rsidRPr="003E0D7F">
              <w:rPr>
                <w:bCs/>
                <w:iCs/>
              </w:rPr>
              <w:t>СП 4.02.01-2020</w:t>
            </w:r>
          </w:p>
          <w:p w:rsidR="003E0D7F" w:rsidRPr="003E0D7F" w:rsidRDefault="003E0D7F" w:rsidP="003E0D7F">
            <w:pPr>
              <w:spacing w:line="192" w:lineRule="auto"/>
              <w:ind w:left="-108" w:right="-57"/>
              <w:rPr>
                <w:bCs/>
                <w:iCs/>
              </w:rPr>
            </w:pPr>
            <w:r w:rsidRPr="003E0D7F">
              <w:rPr>
                <w:bCs/>
                <w:iCs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7F" w:rsidRPr="0042012C" w:rsidRDefault="003E0D7F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7F" w:rsidRPr="0042012C" w:rsidRDefault="003E0D7F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116-2010</w:t>
            </w:r>
          </w:p>
          <w:p w:rsidR="003E0D7F" w:rsidRPr="0042012C" w:rsidRDefault="003E0D7F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3E0D7F" w:rsidRPr="004B4B05" w:rsidTr="00D37821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7F" w:rsidRPr="004B4B05" w:rsidRDefault="003E0D7F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7F" w:rsidRPr="004B4B05" w:rsidRDefault="006B5A6C" w:rsidP="006B5A6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7F" w:rsidRPr="004B4B05" w:rsidRDefault="003E0D7F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проводки;</w:t>
            </w:r>
          </w:p>
          <w:p w:rsidR="003E0D7F" w:rsidRPr="004B4B05" w:rsidRDefault="003E0D7F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6B5A6C" w:rsidRDefault="003E0D7F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земляющие устройства;</w:t>
            </w:r>
          </w:p>
          <w:p w:rsidR="003E0D7F" w:rsidRDefault="003E0D7F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распределительные устройства и подстанци</w:t>
            </w:r>
            <w:r>
              <w:rPr>
                <w:spacing w:val="-6"/>
                <w:sz w:val="19"/>
                <w:szCs w:val="19"/>
              </w:rPr>
              <w:t>и</w:t>
            </w:r>
            <w:r w:rsidR="00D37821">
              <w:rPr>
                <w:spacing w:val="-6"/>
                <w:sz w:val="19"/>
                <w:szCs w:val="19"/>
              </w:rPr>
              <w:t>.</w:t>
            </w:r>
          </w:p>
          <w:p w:rsidR="003E0D7F" w:rsidRPr="00553962" w:rsidRDefault="003E0D7F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7F" w:rsidRPr="004B4B05" w:rsidRDefault="003E0D7F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0-85</w:t>
            </w:r>
          </w:p>
          <w:p w:rsidR="003E0D7F" w:rsidRPr="004B4B05" w:rsidRDefault="003E0D7F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D37821" w:rsidRPr="00123A04" w:rsidTr="00D37821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1" w:rsidRPr="00123A04" w:rsidRDefault="00D37821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1" w:rsidRPr="00123A04" w:rsidRDefault="00D37821" w:rsidP="006B5A6C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123A04">
              <w:rPr>
                <w:spacing w:val="-6"/>
                <w:sz w:val="19"/>
                <w:szCs w:val="19"/>
                <w:lang w:val="ru-RU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1" w:rsidRPr="00123A04" w:rsidRDefault="00D37821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Лакокрасочные </w:t>
            </w:r>
            <w:r w:rsidRPr="004906A9">
              <w:rPr>
                <w:spacing w:val="-6"/>
                <w:sz w:val="19"/>
                <w:szCs w:val="19"/>
              </w:rPr>
              <w:t>покрытия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1" w:rsidRPr="00123A04" w:rsidRDefault="00D37821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D37821" w:rsidRPr="00B013B1" w:rsidTr="00D37821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1" w:rsidRPr="00B013B1" w:rsidRDefault="00D37821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1" w:rsidRPr="00D37821" w:rsidRDefault="00D37821" w:rsidP="006B5A6C">
            <w:pPr>
              <w:pStyle w:val="2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D37821">
              <w:rPr>
                <w:spacing w:val="-6"/>
                <w:sz w:val="19"/>
                <w:szCs w:val="19"/>
                <w:lang w:val="ru-RU"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1" w:rsidRDefault="00D37821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грунте;</w:t>
            </w:r>
          </w:p>
          <w:p w:rsidR="00D37821" w:rsidRDefault="00D37821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;</w:t>
            </w:r>
          </w:p>
          <w:p w:rsidR="00D37821" w:rsidRDefault="00D37821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роительство кабельной канализации;</w:t>
            </w:r>
          </w:p>
          <w:p w:rsidR="00D37821" w:rsidRDefault="00D37821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воды кабелей в здания организаций электросвязи;</w:t>
            </w:r>
          </w:p>
          <w:p w:rsidR="00D37821" w:rsidRDefault="00D37821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щита кабельных линий электросвязи;</w:t>
            </w:r>
          </w:p>
          <w:p w:rsidR="00D37821" w:rsidRPr="00B013B1" w:rsidRDefault="00D37821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1" w:rsidRPr="0042012C" w:rsidRDefault="00D37821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D37821" w:rsidRPr="00B013B1" w:rsidRDefault="00D37821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D37821" w:rsidRPr="0042012C" w:rsidTr="00D37821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1" w:rsidRPr="0042012C" w:rsidRDefault="00D37821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1" w:rsidRPr="00D37821" w:rsidRDefault="00D37821" w:rsidP="006B5A6C">
            <w:pPr>
              <w:pStyle w:val="2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D37821">
              <w:rPr>
                <w:spacing w:val="-6"/>
                <w:sz w:val="19"/>
                <w:szCs w:val="19"/>
                <w:lang w:val="ru-RU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1" w:rsidRPr="00F31A01" w:rsidRDefault="00D37821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еть стационарной электросвязи;</w:t>
            </w:r>
          </w:p>
          <w:p w:rsidR="00D37821" w:rsidRPr="00F31A01" w:rsidRDefault="00D37821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истема кабельного телевидения;</w:t>
            </w:r>
          </w:p>
          <w:p w:rsidR="00D37821" w:rsidRPr="00F31A01" w:rsidRDefault="00D37821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 xml:space="preserve">система </w:t>
            </w:r>
            <w:proofErr w:type="spellStart"/>
            <w:r w:rsidRPr="00F31A01">
              <w:rPr>
                <w:spacing w:val="-6"/>
                <w:sz w:val="19"/>
                <w:szCs w:val="19"/>
              </w:rPr>
              <w:t>домофонной</w:t>
            </w:r>
            <w:proofErr w:type="spellEnd"/>
            <w:r w:rsidRPr="00F31A01">
              <w:rPr>
                <w:spacing w:val="-6"/>
                <w:sz w:val="19"/>
                <w:szCs w:val="19"/>
              </w:rPr>
              <w:t xml:space="preserve"> связи;</w:t>
            </w:r>
          </w:p>
          <w:p w:rsidR="00D37821" w:rsidRPr="00F31A01" w:rsidRDefault="00D37821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локальная сеть передачи данных;</w:t>
            </w:r>
          </w:p>
          <w:p w:rsidR="00D37821" w:rsidRPr="00F31A01" w:rsidRDefault="00D37821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диспетчеризация инженерного оборудования;</w:t>
            </w:r>
          </w:p>
          <w:p w:rsidR="00D37821" w:rsidRPr="0042012C" w:rsidRDefault="00D37821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1" w:rsidRPr="0042012C" w:rsidRDefault="00D37821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D37821" w:rsidRPr="0042012C" w:rsidRDefault="00D37821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D37821" w:rsidRPr="00B013B1" w:rsidTr="00D37821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1" w:rsidRPr="002F5462" w:rsidRDefault="00D37821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1" w:rsidRPr="00B013B1" w:rsidRDefault="00D37821" w:rsidP="006B5A6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1" w:rsidRDefault="00D37821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оборудования;</w:t>
            </w:r>
          </w:p>
          <w:p w:rsidR="00D37821" w:rsidRPr="00B013B1" w:rsidRDefault="00D37821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1" w:rsidRPr="0042012C" w:rsidRDefault="00D37821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D37821" w:rsidRPr="00B013B1" w:rsidRDefault="00D37821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D37821" w:rsidRPr="00A74274" w:rsidTr="00D37821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1" w:rsidRPr="00A74274" w:rsidRDefault="00D37821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1" w:rsidRPr="00A74274" w:rsidRDefault="00D37821" w:rsidP="00D15EFC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СНиП 3.05.07-85 (применяется </w:t>
            </w:r>
            <w:proofErr w:type="spellStart"/>
            <w:r w:rsidRPr="00A74274">
              <w:rPr>
                <w:spacing w:val="-6"/>
                <w:sz w:val="19"/>
                <w:szCs w:val="19"/>
              </w:rPr>
              <w:t>справочно</w:t>
            </w:r>
            <w:proofErr w:type="spellEnd"/>
            <w:r w:rsidRPr="00A74274">
              <w:rPr>
                <w:spacing w:val="-6"/>
                <w:sz w:val="19"/>
                <w:szCs w:val="19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1" w:rsidRDefault="00D37821" w:rsidP="00D15EFC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  <w:p w:rsidR="00D37821" w:rsidRPr="00A74274" w:rsidRDefault="00D37821" w:rsidP="00D15EFC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1" w:rsidRPr="00A74274" w:rsidRDefault="00D37821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D37821" w:rsidRPr="00A74274" w:rsidTr="00D37821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1" w:rsidRPr="00A74274" w:rsidRDefault="00D37821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Устройство улиц и дорог городов, поселков и сельских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1" w:rsidRPr="00A74274" w:rsidRDefault="00D37821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Н 3.03.06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1" w:rsidRPr="00A74274" w:rsidRDefault="00D37821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Основные параметры улиц населенных пунктов;</w:t>
            </w:r>
          </w:p>
          <w:p w:rsidR="00D37821" w:rsidRPr="00A74274" w:rsidRDefault="00D37821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перечный профиль;</w:t>
            </w:r>
          </w:p>
          <w:p w:rsidR="00D37821" w:rsidRPr="00A74274" w:rsidRDefault="00D37821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лан и продольный профиль;</w:t>
            </w:r>
          </w:p>
          <w:p w:rsidR="00D37821" w:rsidRPr="00A74274" w:rsidRDefault="00D37821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тротуары, пешеходные улицы и дорожки;</w:t>
            </w:r>
          </w:p>
          <w:p w:rsidR="00D37821" w:rsidRPr="00A74274" w:rsidRDefault="00D37821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велосипедные дорожки;</w:t>
            </w:r>
          </w:p>
          <w:p w:rsidR="00D37821" w:rsidRPr="00A74274" w:rsidRDefault="00D37821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остановочные пункты маршрутных пассажирских транспортных средств;</w:t>
            </w:r>
          </w:p>
          <w:p w:rsidR="00D37821" w:rsidRPr="00A74274" w:rsidRDefault="00D37821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автомобильные стоянки и парковки;</w:t>
            </w:r>
          </w:p>
          <w:p w:rsidR="00D37821" w:rsidRPr="00A74274" w:rsidRDefault="00D37821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ересечения и примыкания;</w:t>
            </w:r>
          </w:p>
          <w:p w:rsidR="00D37821" w:rsidRDefault="00D37821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водоотводные системы и устройства.</w:t>
            </w:r>
          </w:p>
          <w:p w:rsidR="00D37821" w:rsidRPr="00A74274" w:rsidRDefault="00D37821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1" w:rsidRPr="00A74274" w:rsidRDefault="00D37821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  <w:p w:rsidR="00D37821" w:rsidRPr="00A74274" w:rsidRDefault="00D37821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ГОСТ 26433.0-85</w:t>
            </w:r>
          </w:p>
          <w:p w:rsidR="00D37821" w:rsidRPr="00A74274" w:rsidRDefault="00D37821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ГОСТ 26433.2-94</w:t>
            </w:r>
          </w:p>
          <w:p w:rsidR="00D37821" w:rsidRPr="00A74274" w:rsidRDefault="00D37821" w:rsidP="00D15E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6B5A6C" w:rsidRPr="00A74274" w:rsidTr="00992300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Озеленение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дготовка территории к озеленению.</w:t>
            </w:r>
          </w:p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здание газонов.</w:t>
            </w:r>
          </w:p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6B5A6C" w:rsidRPr="00A74274" w:rsidTr="00992300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Благоустройство территорий. Устройство дорожных одежд с покрытием из асфальтобетона и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цементобето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6B5A6C" w:rsidRPr="006570C8" w:rsidTr="006B5A6C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3A5C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технологических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3A5C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КП 45-3.05-167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3A5C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3A5C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6B5A6C" w:rsidRPr="006570C8" w:rsidRDefault="006B5A6C" w:rsidP="003A5C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6B5A6C" w:rsidRPr="006570C8" w:rsidTr="006B5A6C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3A5C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технологическ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3A5C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КП 45-3.05-166-2009</w:t>
            </w:r>
          </w:p>
          <w:p w:rsidR="006B5A6C" w:rsidRPr="006570C8" w:rsidRDefault="006B5A6C" w:rsidP="006B5A6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3A5C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C" w:rsidRPr="006570C8" w:rsidRDefault="006B5A6C" w:rsidP="003A5C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6B5A6C" w:rsidRPr="006570C8" w:rsidRDefault="006B5A6C" w:rsidP="003A5C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2C10F2" w:rsidRDefault="002C10F2"/>
    <w:p w:rsidR="006631A1" w:rsidRDefault="006631A1"/>
    <w:p w:rsidR="006631A1" w:rsidRDefault="006631A1"/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0BE" w:rsidRDefault="00A600BE">
      <w:r>
        <w:separator/>
      </w:r>
    </w:p>
  </w:endnote>
  <w:endnote w:type="continuationSeparator" w:id="0">
    <w:p w:rsidR="00A600BE" w:rsidRDefault="00A6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626A8B" w:rsidTr="006D6441">
      <w:trPr>
        <w:cantSplit/>
        <w:trHeight w:val="411"/>
      </w:trPr>
      <w:tc>
        <w:tcPr>
          <w:tcW w:w="3827" w:type="dxa"/>
        </w:tcPr>
        <w:p w:rsidR="00626A8B" w:rsidRDefault="00626A8B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626A8B" w:rsidRDefault="00626A8B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626A8B" w:rsidRPr="00B92212" w:rsidRDefault="00626A8B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626A8B" w:rsidRDefault="00626A8B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626A8B" w:rsidRDefault="00626A8B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626A8B" w:rsidRDefault="00626A8B">
          <w:pPr>
            <w:pStyle w:val="a5"/>
            <w:ind w:left="-108" w:right="-105"/>
            <w:jc w:val="center"/>
            <w:rPr>
              <w:sz w:val="24"/>
            </w:rPr>
          </w:pPr>
        </w:p>
        <w:p w:rsidR="00626A8B" w:rsidRDefault="00626A8B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626A8B" w:rsidRDefault="005C0389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 xml:space="preserve">Э.Э. </w:t>
          </w:r>
          <w:proofErr w:type="spellStart"/>
          <w:r>
            <w:rPr>
              <w:sz w:val="24"/>
            </w:rPr>
            <w:t>Шатило</w:t>
          </w:r>
          <w:proofErr w:type="spellEnd"/>
        </w:p>
      </w:tc>
    </w:tr>
    <w:tr w:rsidR="00626A8B" w:rsidTr="00B976DE">
      <w:trPr>
        <w:cantSplit/>
        <w:trHeight w:val="368"/>
      </w:trPr>
      <w:tc>
        <w:tcPr>
          <w:tcW w:w="3827" w:type="dxa"/>
        </w:tcPr>
        <w:p w:rsidR="00626A8B" w:rsidRDefault="00626A8B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626A8B" w:rsidRDefault="00626A8B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626A8B" w:rsidRDefault="00626A8B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626A8B" w:rsidRDefault="00626A8B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626A8B" w:rsidRDefault="00626A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0BE" w:rsidRDefault="00A600BE">
      <w:r>
        <w:separator/>
      </w:r>
    </w:p>
  </w:footnote>
  <w:footnote w:type="continuationSeparator" w:id="0">
    <w:p w:rsidR="00A600BE" w:rsidRDefault="00A60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626A8B" w:rsidTr="00406E50">
      <w:trPr>
        <w:trHeight w:val="432"/>
      </w:trPr>
      <w:tc>
        <w:tcPr>
          <w:tcW w:w="3402" w:type="dxa"/>
          <w:vAlign w:val="center"/>
        </w:tcPr>
        <w:p w:rsidR="00626A8B" w:rsidRDefault="00626A8B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626A8B" w:rsidRDefault="00626A8B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626A8B" w:rsidTr="00406E50">
      <w:trPr>
        <w:trHeight w:val="200"/>
      </w:trPr>
      <w:tc>
        <w:tcPr>
          <w:tcW w:w="3402" w:type="dxa"/>
        </w:tcPr>
        <w:p w:rsidR="00626A8B" w:rsidRDefault="00626A8B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626A8B" w:rsidRDefault="00626A8B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626A8B" w:rsidRPr="00AC6B97" w:rsidRDefault="00626A8B" w:rsidP="00626A8B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EE01C7">
            <w:rPr>
              <w:sz w:val="24"/>
            </w:rPr>
            <w:t>7007</w:t>
          </w:r>
          <w:r>
            <w:rPr>
              <w:sz w:val="24"/>
            </w:rPr>
            <w:t>-202</w:t>
          </w:r>
          <w:r w:rsidR="00726FA3">
            <w:rPr>
              <w:sz w:val="24"/>
            </w:rPr>
            <w:t>3</w:t>
          </w:r>
        </w:p>
      </w:tc>
    </w:tr>
    <w:tr w:rsidR="00626A8B" w:rsidTr="00406E50">
      <w:trPr>
        <w:trHeight w:val="197"/>
      </w:trPr>
      <w:tc>
        <w:tcPr>
          <w:tcW w:w="3402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626A8B" w:rsidRDefault="00626A8B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626A8B" w:rsidRDefault="00B70D7B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7</w:t>
          </w:r>
        </w:p>
      </w:tc>
      <w:tc>
        <w:tcPr>
          <w:tcW w:w="287" w:type="dxa"/>
          <w:vAlign w:val="bottom"/>
        </w:tcPr>
        <w:p w:rsidR="00626A8B" w:rsidRDefault="00626A8B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626A8B" w:rsidRPr="001F1000" w:rsidRDefault="005C0389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июля</w:t>
          </w:r>
        </w:p>
      </w:tc>
      <w:tc>
        <w:tcPr>
          <w:tcW w:w="285" w:type="dxa"/>
          <w:vAlign w:val="bottom"/>
        </w:tcPr>
        <w:p w:rsidR="00626A8B" w:rsidRPr="00106EF0" w:rsidRDefault="00626A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626A8B" w:rsidRPr="00F31490" w:rsidRDefault="00626A8B" w:rsidP="00547D6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5C0389">
            <w:rPr>
              <w:sz w:val="24"/>
            </w:rPr>
            <w:t>5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626A8B" w:rsidRPr="00106EF0" w:rsidRDefault="00626A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626A8B" w:rsidRDefault="00626A8B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757F3C">
            <w:rPr>
              <w:rStyle w:val="aa"/>
              <w:noProof/>
              <w:sz w:val="24"/>
              <w:szCs w:val="24"/>
            </w:rPr>
            <w:t>6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757F3C">
            <w:rPr>
              <w:noProof/>
              <w:sz w:val="24"/>
            </w:rPr>
            <w:t>6</w:t>
          </w:r>
          <w:r>
            <w:rPr>
              <w:sz w:val="24"/>
            </w:rPr>
            <w:fldChar w:fldCharType="end"/>
          </w:r>
        </w:p>
      </w:tc>
    </w:tr>
    <w:tr w:rsidR="00626A8B" w:rsidTr="00406E50">
      <w:trPr>
        <w:trHeight w:val="1125"/>
      </w:trPr>
      <w:tc>
        <w:tcPr>
          <w:tcW w:w="9491" w:type="dxa"/>
          <w:gridSpan w:val="12"/>
          <w:vAlign w:val="center"/>
        </w:tcPr>
        <w:p w:rsidR="00626A8B" w:rsidRPr="00321B06" w:rsidRDefault="00626A8B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626A8B" w:rsidRPr="00545612" w:rsidRDefault="00626A8B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626A8B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626A8B" w:rsidRPr="00726FA3" w:rsidRDefault="005C0389" w:rsidP="00547D62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firstLine="284"/>
            <w:jc w:val="center"/>
            <w:rPr>
              <w:b/>
              <w:sz w:val="24"/>
              <w:szCs w:val="24"/>
              <w:u w:val="single"/>
            </w:rPr>
          </w:pPr>
          <w:r>
            <w:rPr>
              <w:b/>
              <w:sz w:val="24"/>
              <w:szCs w:val="24"/>
              <w:u w:val="single"/>
            </w:rPr>
            <w:t>ООО «БЕЛКЕПИТАЛГАРАНТ»</w:t>
          </w:r>
        </w:p>
        <w:p w:rsidR="00626A8B" w:rsidRPr="000D3FD9" w:rsidRDefault="00626A8B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626A8B" w:rsidRDefault="00626A8B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626A8B" w:rsidTr="000D3FD9">
      <w:trPr>
        <w:cantSplit/>
      </w:trPr>
      <w:tc>
        <w:tcPr>
          <w:tcW w:w="1559" w:type="dxa"/>
        </w:tcPr>
        <w:p w:rsidR="00626A8B" w:rsidRPr="00F600CB" w:rsidRDefault="00626A8B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626A8B" w:rsidRPr="00F600CB" w:rsidRDefault="00626A8B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626A8B" w:rsidRPr="00B8514E" w:rsidRDefault="00626A8B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626A8B" w:rsidRPr="00B8514E" w:rsidRDefault="00626A8B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626A8B" w:rsidRPr="00B8514E" w:rsidRDefault="00626A8B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626A8B" w:rsidRPr="00F600CB" w:rsidRDefault="00626A8B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626A8B" w:rsidRPr="00B57E0A" w:rsidRDefault="00626A8B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  <w:tr w:rsidR="00626A8B" w:rsidTr="000D3FD9">
      <w:trPr>
        <w:cantSplit/>
        <w:trHeight w:val="4274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  <w:trHeight w:val="4123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  <w:trHeight w:val="4115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  <w:trHeight w:val="2673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  <w:trHeight w:val="3528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  <w:trHeight w:val="6397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626A8B" w:rsidRDefault="00626A8B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10D5"/>
    <w:rsid w:val="00054DBB"/>
    <w:rsid w:val="00063ABD"/>
    <w:rsid w:val="000666E4"/>
    <w:rsid w:val="00067789"/>
    <w:rsid w:val="0007135C"/>
    <w:rsid w:val="00074AEE"/>
    <w:rsid w:val="000824BB"/>
    <w:rsid w:val="00086843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106EF0"/>
    <w:rsid w:val="00110293"/>
    <w:rsid w:val="001102AD"/>
    <w:rsid w:val="00116948"/>
    <w:rsid w:val="00122FC4"/>
    <w:rsid w:val="00143EC6"/>
    <w:rsid w:val="0014621A"/>
    <w:rsid w:val="001511A0"/>
    <w:rsid w:val="00166193"/>
    <w:rsid w:val="0018445C"/>
    <w:rsid w:val="00186975"/>
    <w:rsid w:val="00187581"/>
    <w:rsid w:val="0019773E"/>
    <w:rsid w:val="001A1CE4"/>
    <w:rsid w:val="001A6530"/>
    <w:rsid w:val="001A7EBE"/>
    <w:rsid w:val="001E0A87"/>
    <w:rsid w:val="001F1000"/>
    <w:rsid w:val="001F3D5E"/>
    <w:rsid w:val="001F433D"/>
    <w:rsid w:val="00204E4C"/>
    <w:rsid w:val="00212D58"/>
    <w:rsid w:val="00220A62"/>
    <w:rsid w:val="00224754"/>
    <w:rsid w:val="00243E50"/>
    <w:rsid w:val="00261C63"/>
    <w:rsid w:val="00265736"/>
    <w:rsid w:val="0026786A"/>
    <w:rsid w:val="0028052D"/>
    <w:rsid w:val="002A06CF"/>
    <w:rsid w:val="002A0AA6"/>
    <w:rsid w:val="002A3B1A"/>
    <w:rsid w:val="002A4FA8"/>
    <w:rsid w:val="002B4CF7"/>
    <w:rsid w:val="002B5B18"/>
    <w:rsid w:val="002C10F2"/>
    <w:rsid w:val="002C18A5"/>
    <w:rsid w:val="002C1B2C"/>
    <w:rsid w:val="002E1B13"/>
    <w:rsid w:val="002E32DB"/>
    <w:rsid w:val="002E7288"/>
    <w:rsid w:val="002F1404"/>
    <w:rsid w:val="002F4691"/>
    <w:rsid w:val="00300EE2"/>
    <w:rsid w:val="00305F92"/>
    <w:rsid w:val="0030780B"/>
    <w:rsid w:val="00320BE3"/>
    <w:rsid w:val="0032548B"/>
    <w:rsid w:val="003270E9"/>
    <w:rsid w:val="00334E16"/>
    <w:rsid w:val="003514EF"/>
    <w:rsid w:val="00353DAD"/>
    <w:rsid w:val="00356B2B"/>
    <w:rsid w:val="00360B8A"/>
    <w:rsid w:val="0037557D"/>
    <w:rsid w:val="00393AA0"/>
    <w:rsid w:val="003A5C77"/>
    <w:rsid w:val="003B3E55"/>
    <w:rsid w:val="003B49D4"/>
    <w:rsid w:val="003B6043"/>
    <w:rsid w:val="003B6D65"/>
    <w:rsid w:val="003C15C7"/>
    <w:rsid w:val="003D1EAB"/>
    <w:rsid w:val="003D235B"/>
    <w:rsid w:val="003E0D7F"/>
    <w:rsid w:val="00406E50"/>
    <w:rsid w:val="0040721F"/>
    <w:rsid w:val="0042068F"/>
    <w:rsid w:val="00422E2F"/>
    <w:rsid w:val="00426EAE"/>
    <w:rsid w:val="00431179"/>
    <w:rsid w:val="004364D6"/>
    <w:rsid w:val="004475A4"/>
    <w:rsid w:val="004533A2"/>
    <w:rsid w:val="0045373E"/>
    <w:rsid w:val="0049350C"/>
    <w:rsid w:val="00495EFF"/>
    <w:rsid w:val="004A3321"/>
    <w:rsid w:val="004A6045"/>
    <w:rsid w:val="004B5761"/>
    <w:rsid w:val="004B5949"/>
    <w:rsid w:val="004B77FF"/>
    <w:rsid w:val="004E03F9"/>
    <w:rsid w:val="004E1A45"/>
    <w:rsid w:val="004F2A73"/>
    <w:rsid w:val="004F437B"/>
    <w:rsid w:val="0050538B"/>
    <w:rsid w:val="00505A24"/>
    <w:rsid w:val="00510459"/>
    <w:rsid w:val="005161E0"/>
    <w:rsid w:val="00523791"/>
    <w:rsid w:val="00533252"/>
    <w:rsid w:val="00545612"/>
    <w:rsid w:val="00545737"/>
    <w:rsid w:val="00547D62"/>
    <w:rsid w:val="00547FD6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0389"/>
    <w:rsid w:val="005C78BD"/>
    <w:rsid w:val="005F59A0"/>
    <w:rsid w:val="005F5F0E"/>
    <w:rsid w:val="00602E03"/>
    <w:rsid w:val="00603BFD"/>
    <w:rsid w:val="006141A9"/>
    <w:rsid w:val="006216FA"/>
    <w:rsid w:val="00625295"/>
    <w:rsid w:val="00626A8B"/>
    <w:rsid w:val="00637FFD"/>
    <w:rsid w:val="0064634C"/>
    <w:rsid w:val="00653DE5"/>
    <w:rsid w:val="00654E03"/>
    <w:rsid w:val="00655E2D"/>
    <w:rsid w:val="006620AB"/>
    <w:rsid w:val="006631A1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5A6C"/>
    <w:rsid w:val="006B7A02"/>
    <w:rsid w:val="006C4A49"/>
    <w:rsid w:val="006D6441"/>
    <w:rsid w:val="006D67D5"/>
    <w:rsid w:val="006E3283"/>
    <w:rsid w:val="00704B65"/>
    <w:rsid w:val="00711543"/>
    <w:rsid w:val="00715C8D"/>
    <w:rsid w:val="0072074D"/>
    <w:rsid w:val="007241B1"/>
    <w:rsid w:val="00726FA3"/>
    <w:rsid w:val="007402B5"/>
    <w:rsid w:val="0075164A"/>
    <w:rsid w:val="00752D69"/>
    <w:rsid w:val="00753DF2"/>
    <w:rsid w:val="00757F3C"/>
    <w:rsid w:val="00762ECA"/>
    <w:rsid w:val="007704CA"/>
    <w:rsid w:val="00777CF5"/>
    <w:rsid w:val="00783E40"/>
    <w:rsid w:val="007866F5"/>
    <w:rsid w:val="00796872"/>
    <w:rsid w:val="00796F6F"/>
    <w:rsid w:val="007B2F8F"/>
    <w:rsid w:val="007C244E"/>
    <w:rsid w:val="007D3C3E"/>
    <w:rsid w:val="007D43E4"/>
    <w:rsid w:val="007F1357"/>
    <w:rsid w:val="007F2DEE"/>
    <w:rsid w:val="007F4E40"/>
    <w:rsid w:val="00820C11"/>
    <w:rsid w:val="008277F1"/>
    <w:rsid w:val="0083554A"/>
    <w:rsid w:val="0084722E"/>
    <w:rsid w:val="00850D18"/>
    <w:rsid w:val="00855CC0"/>
    <w:rsid w:val="0086122D"/>
    <w:rsid w:val="00877726"/>
    <w:rsid w:val="008819B7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2C0D"/>
    <w:rsid w:val="009165F7"/>
    <w:rsid w:val="009314C8"/>
    <w:rsid w:val="00932F1C"/>
    <w:rsid w:val="00945C82"/>
    <w:rsid w:val="00955FA2"/>
    <w:rsid w:val="00961ED5"/>
    <w:rsid w:val="00966BFD"/>
    <w:rsid w:val="00977749"/>
    <w:rsid w:val="0098548E"/>
    <w:rsid w:val="00992300"/>
    <w:rsid w:val="009B4187"/>
    <w:rsid w:val="009B52FB"/>
    <w:rsid w:val="009B78E9"/>
    <w:rsid w:val="009B7CA5"/>
    <w:rsid w:val="009C2357"/>
    <w:rsid w:val="009D55CF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38BC"/>
    <w:rsid w:val="00A55D62"/>
    <w:rsid w:val="00A600BE"/>
    <w:rsid w:val="00A719D5"/>
    <w:rsid w:val="00A742E8"/>
    <w:rsid w:val="00A75AEE"/>
    <w:rsid w:val="00A8306F"/>
    <w:rsid w:val="00A85B18"/>
    <w:rsid w:val="00A8712A"/>
    <w:rsid w:val="00AB4E66"/>
    <w:rsid w:val="00AB575A"/>
    <w:rsid w:val="00AC045C"/>
    <w:rsid w:val="00AC26F1"/>
    <w:rsid w:val="00AC6B97"/>
    <w:rsid w:val="00AD5956"/>
    <w:rsid w:val="00AE4A2A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67A"/>
    <w:rsid w:val="00B62E6E"/>
    <w:rsid w:val="00B65D2C"/>
    <w:rsid w:val="00B661E9"/>
    <w:rsid w:val="00B70D7B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0BFD"/>
    <w:rsid w:val="00BB34F9"/>
    <w:rsid w:val="00BC3334"/>
    <w:rsid w:val="00BE6E38"/>
    <w:rsid w:val="00C01421"/>
    <w:rsid w:val="00C03737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D4A91"/>
    <w:rsid w:val="00CE588E"/>
    <w:rsid w:val="00CE5EF5"/>
    <w:rsid w:val="00CE6846"/>
    <w:rsid w:val="00CF0BB2"/>
    <w:rsid w:val="00D068BA"/>
    <w:rsid w:val="00D15EFC"/>
    <w:rsid w:val="00D21444"/>
    <w:rsid w:val="00D359DC"/>
    <w:rsid w:val="00D37821"/>
    <w:rsid w:val="00D442DD"/>
    <w:rsid w:val="00D53E4E"/>
    <w:rsid w:val="00D53E75"/>
    <w:rsid w:val="00D56663"/>
    <w:rsid w:val="00D63957"/>
    <w:rsid w:val="00D64036"/>
    <w:rsid w:val="00D8320C"/>
    <w:rsid w:val="00D87787"/>
    <w:rsid w:val="00D963DA"/>
    <w:rsid w:val="00DA4992"/>
    <w:rsid w:val="00DA50A7"/>
    <w:rsid w:val="00DC1755"/>
    <w:rsid w:val="00DC6746"/>
    <w:rsid w:val="00E04418"/>
    <w:rsid w:val="00E1070B"/>
    <w:rsid w:val="00E10805"/>
    <w:rsid w:val="00E15BC9"/>
    <w:rsid w:val="00E26260"/>
    <w:rsid w:val="00E40970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01C7"/>
    <w:rsid w:val="00EE6CDA"/>
    <w:rsid w:val="00EF0429"/>
    <w:rsid w:val="00EF23FF"/>
    <w:rsid w:val="00EF48EC"/>
    <w:rsid w:val="00EF7AB5"/>
    <w:rsid w:val="00F02B9F"/>
    <w:rsid w:val="00F062F8"/>
    <w:rsid w:val="00F06EA5"/>
    <w:rsid w:val="00F11CA7"/>
    <w:rsid w:val="00F22935"/>
    <w:rsid w:val="00F237AD"/>
    <w:rsid w:val="00F31490"/>
    <w:rsid w:val="00F33F74"/>
    <w:rsid w:val="00F3587F"/>
    <w:rsid w:val="00F600CB"/>
    <w:rsid w:val="00F6063C"/>
    <w:rsid w:val="00F640E3"/>
    <w:rsid w:val="00F70242"/>
    <w:rsid w:val="00F71610"/>
    <w:rsid w:val="00F7681B"/>
    <w:rsid w:val="00F97D7F"/>
    <w:rsid w:val="00FA11E1"/>
    <w:rsid w:val="00FC2B81"/>
    <w:rsid w:val="00FF0C51"/>
    <w:rsid w:val="00FF209D"/>
    <w:rsid w:val="00FF2D80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0034E6-0B29-4B1E-A7F3-84B550C4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1BF121-677F-47BF-B4B1-81EFDC89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5-07-17T08:25:00Z</cp:lastPrinted>
  <dcterms:created xsi:type="dcterms:W3CDTF">2026-02-27T07:29:00Z</dcterms:created>
  <dcterms:modified xsi:type="dcterms:W3CDTF">2026-02-27T07:29:00Z</dcterms:modified>
</cp:coreProperties>
</file>